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:rsidRPr="008442CF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93FBA96" w14:textId="703E532C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9758199" w14:textId="2209A2CA" w:rsidR="00A55BAB" w:rsidRPr="00AA47EC" w:rsidRDefault="00A55BAB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</w:p>
          <w:p w14:paraId="25106001" w14:textId="463C3CF7" w:rsidR="002A1A80" w:rsidRPr="00AA47EC" w:rsidRDefault="002A1A80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6"/>
                <w:szCs w:val="36"/>
              </w:rPr>
            </w:pPr>
          </w:p>
          <w:p w14:paraId="280A3AF7" w14:textId="7D1DEDA4" w:rsidR="002A1A80" w:rsidRPr="00AA47EC" w:rsidRDefault="00AA47EC" w:rsidP="007232B3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  <w:r w:rsidRPr="00AA47EC">
              <w:rPr>
                <w:rFonts w:ascii="Meiryo UI" w:eastAsia="Meiryo UI" w:hAnsi="Meiryo UI" w:cs="맑은 고딕" w:hint="eastAsia"/>
                <w:b/>
                <w:bCs/>
                <w:color w:val="000000"/>
                <w:kern w:val="0"/>
                <w:sz w:val="72"/>
                <w:szCs w:val="72"/>
              </w:rPr>
              <w:t>民画　朝鮮のポップアート</w:t>
            </w:r>
          </w:p>
          <w:p w14:paraId="71EC4BFB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076BC153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>02</w:t>
            </w:r>
            <w:r w:rsidR="000D1DE0">
              <w:rPr>
                <w:rFonts w:ascii="Meiryo UI" w:eastAsia="맑은 고딕" w:hAnsi="Meiryo UI" w:cs="한컴바탕" w:hint="eastAsia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  <w:t>6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AA47EC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8442CF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Pr="008442CF" w:rsidRDefault="002B074F" w:rsidP="007D6B29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9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8442CF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8442CF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5B3A0FC9" w14:textId="712F67AB" w:rsidR="00AA47EC" w:rsidRDefault="00AA47EC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駐日韓国文化院</w:t>
                  </w:r>
                </w:p>
                <w:p w14:paraId="2C1B40FB" w14:textId="7B35D505" w:rsidR="00DC6B5B" w:rsidRPr="008442CF" w:rsidRDefault="00AA47EC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展示担当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한컴바탕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8442CF">
                    <w:rPr>
                      <w:rFonts w:ascii="Meiryo UI" w:eastAsia="Meiryo UI" w:hAnsi="Meiryo UI" w:cs="한컴바탕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Pr="008442CF" w:rsidRDefault="00A55BAB" w:rsidP="002B074F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Pr="008442CF" w:rsidRDefault="00A55BAB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8442CF" w14:paraId="704409BA" w14:textId="77777777" w:rsidTr="00DC6B5B">
        <w:tc>
          <w:tcPr>
            <w:tcW w:w="10456" w:type="dxa"/>
          </w:tcPr>
          <w:p w14:paraId="2BBA26BF" w14:textId="28C8BB57" w:rsidR="00DC6B5B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0D1DE0" w:rsidRDefault="00BD1499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4ECF5884" w14:textId="665A75B8" w:rsidR="000D1DE0" w:rsidRPr="000D1DE0" w:rsidRDefault="00BD1499" w:rsidP="000D1DE0">
            <w:pPr>
              <w:widowControl/>
              <w:snapToGrid w:val="0"/>
              <w:ind w:leftChars="-57" w:left="-12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韓国文化院の企画展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の</w:t>
            </w:r>
          </w:p>
          <w:p w14:paraId="5E721C65" w14:textId="65840FB7" w:rsidR="009B79DA" w:rsidRPr="000D1DE0" w:rsidRDefault="00B02377" w:rsidP="000D1DE0">
            <w:pPr>
              <w:widowControl/>
              <w:snapToGrid w:val="0"/>
              <w:ind w:leftChars="-57" w:left="-120" w:firstLineChars="250" w:firstLine="7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展示デザインを実現し、企画展が円滑に造成されること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大阪と東京巡回）</w:t>
            </w:r>
          </w:p>
          <w:p w14:paraId="562ED091" w14:textId="77777777" w:rsidR="00B02377" w:rsidRPr="000D1DE0" w:rsidRDefault="00B02377" w:rsidP="00B02377">
            <w:pPr>
              <w:widowControl/>
              <w:snapToGrid w:val="0"/>
              <w:ind w:firstLineChars="200" w:firstLine="48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0D1DE0" w:rsidRDefault="009B79DA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20369558" w14:textId="20660310" w:rsidR="009D2FCA" w:rsidRPr="000D1DE0" w:rsidRDefault="009B79DA" w:rsidP="000D1DE0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韓国文化院の企画展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</w:t>
            </w:r>
          </w:p>
          <w:p w14:paraId="19574D7E" w14:textId="38669F42" w:rsidR="00125F0C" w:rsidRPr="000D1DE0" w:rsidRDefault="00125F0C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1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EE096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2235E084" w14:textId="7866F63B" w:rsidR="00794B32" w:rsidRPr="000D1DE0" w:rsidRDefault="00794B32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展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展示デザイン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及び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FC199ED" w14:textId="77777777" w:rsidR="00B02377" w:rsidRPr="000D1DE0" w:rsidRDefault="00B02377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Pr="000D1DE0" w:rsidRDefault="00C234DF" w:rsidP="005F7B1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69BA5196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展示デザインの施工業務</w:t>
            </w:r>
          </w:p>
          <w:p w14:paraId="2BD8D530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施工物の運搬</w:t>
            </w:r>
          </w:p>
          <w:p w14:paraId="02AB5761" w14:textId="38776948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施工物の撤去及び破棄</w:t>
            </w:r>
          </w:p>
          <w:p w14:paraId="5052567D" w14:textId="0034E079" w:rsidR="009D2FCA" w:rsidRPr="000D1DE0" w:rsidRDefault="00B02377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〇　展示室の原状復元</w:t>
            </w:r>
          </w:p>
          <w:p w14:paraId="0DBEC5EE" w14:textId="77777777" w:rsidR="000F689C" w:rsidRPr="000D1DE0" w:rsidRDefault="000F689C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0D1DE0">
              <w:rPr>
                <w:rFonts w:ascii="Meiryo UI" w:eastAsia="Meiryo UI" w:hAnsi="Meiryo UI" w:cs="한컴바탕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0D1DE0">
              <w:rPr>
                <w:rFonts w:ascii="Meiryo UI" w:eastAsia="Meiryo UI" w:hAnsi="Meiryo UI" w:cs="한컴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提案概要</w:t>
            </w:r>
          </w:p>
          <w:p w14:paraId="1F398FE7" w14:textId="77777777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34BFA9" w14:textId="7D8B5C75" w:rsidR="007114CE" w:rsidRPr="000D1DE0" w:rsidRDefault="007114CE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民画　朝鮮のポップアー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」展の展示デザインの施工及び撤去</w:t>
            </w:r>
          </w:p>
          <w:p w14:paraId="6823E504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50A674F0" w14:textId="77777777" w:rsidR="00AA47EC" w:rsidRDefault="007114CE" w:rsidP="00B02377">
            <w:pPr>
              <w:widowControl/>
              <w:snapToGrid w:val="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目的：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企画展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民画　朝鮮のポップアート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」の展示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デザインを実現し、</w:t>
            </w:r>
          </w:p>
          <w:p w14:paraId="0C49A38A" w14:textId="1CE0FF12" w:rsidR="0004095B" w:rsidRPr="000D1DE0" w:rsidRDefault="00B02377" w:rsidP="00AA47EC">
            <w:pPr>
              <w:widowControl/>
              <w:snapToGrid w:val="0"/>
              <w:ind w:firstLineChars="150" w:firstLine="48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企画展が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円滑に造成されること</w:t>
            </w:r>
          </w:p>
          <w:p w14:paraId="2C86F2B8" w14:textId="77777777" w:rsidR="009D2FCA" w:rsidRPr="00AA47EC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1C4E00E0" w14:textId="7B25C5BA" w:rsidR="00B02377" w:rsidRPr="000D1DE0" w:rsidRDefault="0004095B" w:rsidP="00B02377">
            <w:pPr>
              <w:widowControl/>
              <w:snapToGrid w:val="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事業期間：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5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月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（契約採決後）</w:t>
            </w:r>
          </w:p>
          <w:p w14:paraId="267230B1" w14:textId="1759AAFE" w:rsidR="00EF31D8" w:rsidRPr="000D1DE0" w:rsidRDefault="0004095B" w:rsidP="00B02377">
            <w:pPr>
              <w:widowControl/>
              <w:snapToGrid w:val="0"/>
              <w:ind w:firstLineChars="700" w:firstLine="224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～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11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9507DDE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05C2B039" w14:textId="66B3A30B" w:rsidR="00EF31D8" w:rsidRPr="000D1DE0" w:rsidRDefault="00EF31D8" w:rsidP="00EF31D8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予算：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3</w:t>
            </w:r>
            <w:r w:rsidR="0004095B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,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5</w:t>
            </w:r>
            <w:r w:rsidR="0004095B"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>00,000</w:t>
            </w:r>
            <w:r w:rsidR="000409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6FF9628C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343DFE4A" w14:textId="3C21D43F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□　依頼内容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1C87D773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22611951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0214F74B" w14:textId="77777777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施工物の撤去及び破棄</w:t>
            </w:r>
          </w:p>
          <w:p w14:paraId="1711A30E" w14:textId="5237C96D" w:rsidR="00B02377" w:rsidRPr="000D1DE0" w:rsidRDefault="00B02377" w:rsidP="00B02377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lastRenderedPageBreak/>
              <w:t xml:space="preserve">　〇　展示室の原状復元</w:t>
            </w:r>
          </w:p>
          <w:p w14:paraId="57882765" w14:textId="5534C3CE" w:rsidR="00955AEC" w:rsidRPr="000D1DE0" w:rsidRDefault="00955AEC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D4677D7" w14:textId="77777777" w:rsidR="009D2FCA" w:rsidRPr="000D1DE0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한컴바탕"/>
                <w:color w:val="000000"/>
                <w:kern w:val="0"/>
                <w:sz w:val="10"/>
                <w:szCs w:val="10"/>
              </w:rPr>
            </w:pPr>
          </w:p>
          <w:p w14:paraId="6585A5FC" w14:textId="57C254F9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32"/>
                <w:szCs w:val="32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5D64E365" w:rsidR="00B22FC3" w:rsidRPr="000D1DE0" w:rsidRDefault="00B22FC3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木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8:00</w:t>
            </w:r>
            <w:r w:rsidR="008A705B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4B1AE0E1" w:rsidR="008A705B" w:rsidRPr="000D1DE0" w:rsidRDefault="008A705B" w:rsidP="00B22FC3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書類評価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金</w:t>
            </w:r>
            <w:r w:rsidR="00F96BD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65C0357B" w:rsidR="00F96BDD" w:rsidRPr="000D1DE0" w:rsidRDefault="00F96BDD" w:rsidP="00F96BDD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優先</w:t>
            </w:r>
            <w:r w:rsidR="00E60254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5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金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2C1CCB6D" w:rsidR="00F96BDD" w:rsidRPr="000D1DE0" w:rsidRDefault="00F96BDD" w:rsidP="00F96BDD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大阪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E30141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727C93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0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水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775720C8" w14:textId="0185357C" w:rsidR="00EF31D8" w:rsidRDefault="00F96BDD" w:rsidP="007974FC">
            <w:pPr>
              <w:widowControl/>
              <w:snapToGrid w:val="0"/>
              <w:rPr>
                <w:rFonts w:ascii="Meiryo UI" w:eastAsia="맑은 고딕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大阪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9D2FC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0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（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7974FC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～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02</w:t>
            </w:r>
            <w:r w:rsidR="000D1DE0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年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</w:t>
            </w:r>
            <w:r w:rsidR="00AA47EC">
              <w:rPr>
                <w:rFonts w:ascii="Meiryo UI" w:eastAsia="맑은 고딕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水</w:t>
            </w:r>
            <w:r w:rsidR="00CB55FA"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73F6F9DD" w14:textId="3590075F" w:rsidR="00AA47EC" w:rsidRPr="000D1DE0" w:rsidRDefault="00AA47EC" w:rsidP="00AA47E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東京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施工日：2026年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4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月）～2026年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8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5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火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64DC76DD" w14:textId="75C335BD" w:rsidR="00AA47EC" w:rsidRPr="000D1DE0" w:rsidRDefault="00AA47EC" w:rsidP="00AA47E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607D3A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東京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撤去日：2</w:t>
            </w:r>
            <w:r w:rsidRPr="000D1DE0"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  <w:t>02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6年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1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2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月）～2026年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11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4</w:t>
            </w:r>
            <w:r w:rsidRPr="000D1DE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日（水）</w:t>
            </w:r>
          </w:p>
          <w:p w14:paraId="58472CBC" w14:textId="77777777" w:rsidR="00AA47EC" w:rsidRPr="00AA47EC" w:rsidRDefault="00AA47EC" w:rsidP="007974FC">
            <w:pPr>
              <w:widowControl/>
              <w:snapToGrid w:val="0"/>
              <w:rPr>
                <w:rFonts w:ascii="Meiryo UI" w:eastAsia="맑은 고딕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E773AB4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130A3C1" w14:textId="77777777" w:rsidR="007974FC" w:rsidRPr="000D1DE0" w:rsidRDefault="007974F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E73ED39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ECBEBE8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9F6DC42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6EFC8CD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100D232" w14:textId="77777777" w:rsidR="00A4289D" w:rsidRPr="000D1DE0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4193C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08268B3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EF2755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0FF596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1F9DF4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39F27C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00C59F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599654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1AF725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52A00F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49A696B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62CBE62" w14:textId="77777777" w:rsidR="00AA47EC" w:rsidRDefault="00AA47EC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04A35EE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C6B6D11" w14:textId="3A6E9C4B" w:rsidR="00A4289D" w:rsidRPr="008442CF" w:rsidRDefault="00A4289D" w:rsidP="007974FC">
            <w:pPr>
              <w:widowControl/>
              <w:snapToGrid w:val="0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4FCDBB3" w14:textId="77777777" w:rsidR="003776FF" w:rsidRDefault="003776FF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1128CDB4" w14:textId="77777777" w:rsidR="00AA47EC" w:rsidRPr="008442CF" w:rsidRDefault="00AA47EC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:rsidRPr="008442CF" w14:paraId="26564B6D" w14:textId="77777777" w:rsidTr="007974FC">
        <w:tc>
          <w:tcPr>
            <w:tcW w:w="10456" w:type="dxa"/>
          </w:tcPr>
          <w:p w14:paraId="77A30F7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8442CF" w:rsidRDefault="007974FC" w:rsidP="007974FC">
            <w:pPr>
              <w:widowControl/>
              <w:snapToGrid w:val="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56"/>
                <w:szCs w:val="56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Pr="008442CF" w:rsidRDefault="00A901D0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6D2E190F" w14:textId="77777777" w:rsid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1C17D7C3" w14:textId="77777777" w:rsidR="008442CF" w:rsidRP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Pr="008442CF" w:rsidRDefault="00DB79CC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55B60DE7" w14:textId="77777777" w:rsidR="008442CF" w:rsidRPr="008442CF" w:rsidRDefault="008442CF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p w14:paraId="6100907F" w14:textId="5B283B20" w:rsidR="00975457" w:rsidRPr="008442CF" w:rsidRDefault="00975457" w:rsidP="00975457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8442CF" w:rsidRDefault="00975457" w:rsidP="00CC5EB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8442CF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8442CF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11950A38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会社法人等</w:t>
            </w:r>
          </w:p>
          <w:p w14:paraId="5E4EFE6A" w14:textId="3B373468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17830ED3" w14:textId="6AFF3706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31C13429" w:rsidR="00230ADA" w:rsidRPr="008442CF" w:rsidRDefault="000D1DE0" w:rsidP="00CB55FA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「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」展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の施工及び撤去</w:t>
            </w:r>
          </w:p>
        </w:tc>
      </w:tr>
      <w:tr w:rsidR="00230ADA" w:rsidRPr="008442CF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本事業該当部門の</w:t>
            </w:r>
          </w:p>
          <w:p w14:paraId="4FD1AFEE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11917531" w14:textId="01843478" w:rsidR="00230ADA" w:rsidRPr="008442CF" w:rsidRDefault="00230ADA" w:rsidP="000D1DE0">
            <w:pPr>
              <w:widowControl/>
              <w:snapToGrid w:val="0"/>
              <w:spacing w:line="276" w:lineRule="auto"/>
              <w:ind w:left="200"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弊社は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｢</w:t>
            </w:r>
            <w:r w:rsidR="00AA47EC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民画　朝鮮のポップアート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｣</w:t>
            </w:r>
            <w:r w:rsidR="00E67D31"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施工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事業者選定にあたり、貴</w:t>
            </w:r>
            <w:r w:rsidR="00AF539E"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院</w:t>
            </w:r>
            <w:r w:rsidRPr="008442CF">
              <w:rPr>
                <w:rFonts w:ascii="Meiryo UI" w:eastAsia="Meiryo UI" w:hAnsi="Meiryo UI" w:cs="한컴바탕" w:hint="eastAsia"/>
                <w:sz w:val="28"/>
                <w:szCs w:val="28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253F414E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05F8D3DB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68268877" w14:textId="085E28BF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    年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　 月</w:t>
            </w:r>
            <w:r w:rsidR="00A4289D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 xml:space="preserve">　　 日</w:t>
            </w:r>
          </w:p>
          <w:p w14:paraId="294E3AF6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3938C14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515B15A2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申請人：　　　　　　　   　　　　　　　（法人印）</w:t>
            </w:r>
          </w:p>
          <w:p w14:paraId="2E59D01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6905C2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2B2BB8DB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  <w:p w14:paraId="475F72FD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B26FE8" w14:textId="77777777" w:rsidR="00230ADA" w:rsidRPr="008442CF" w:rsidRDefault="00230ADA" w:rsidP="00230ADA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8442CF" w:rsidRDefault="00230ADA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8442CF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3CCEBFCD" w14:textId="4EAA89A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17D2BED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会社法人等</w:t>
            </w:r>
          </w:p>
          <w:p w14:paraId="4A0B0C85" w14:textId="48FEDB5E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5785E92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DF4DBF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21FE29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H</w:t>
            </w:r>
            <w:r w:rsidRPr="008442CF"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272BE9D3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女性</w:t>
            </w:r>
            <w:r w:rsidR="00785CFD"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D546BA" w:rsidRPr="008442CF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MS Mincho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0F60BF" w:rsidRPr="008442C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8442CF" w:rsidRDefault="000F60BF" w:rsidP="000F60BF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42CF">
              <w:rPr>
                <w:rFonts w:ascii="Meiryo UI" w:eastAsia="Meiryo UI" w:hAnsi="Meiryo UI" w:hint="eastAsia"/>
                <w:sz w:val="28"/>
                <w:szCs w:val="28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FA252AC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0A10F85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BE8570F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03766029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4B7A6FE5" w14:textId="3B609664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굴림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主な</w:t>
            </w: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事業実績</w:t>
            </w:r>
          </w:p>
          <w:p w14:paraId="3827D6EB" w14:textId="0E1BE64B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発注先</w:t>
            </w:r>
          </w:p>
        </w:tc>
      </w:tr>
      <w:tr w:rsidR="00D546BA" w:rsidRPr="008442CF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새굴림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経営状態</w:t>
            </w:r>
          </w:p>
          <w:p w14:paraId="08726C73" w14:textId="0D1ACC62" w:rsidR="00D546BA" w:rsidRPr="008442CF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새굴림" w:hint="eastAsia"/>
                <w:color w:val="000000"/>
                <w:kern w:val="0"/>
                <w:sz w:val="28"/>
                <w:szCs w:val="28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굴림" w:hint="eastAsia"/>
                <w:color w:val="000000"/>
                <w:kern w:val="0"/>
                <w:sz w:val="28"/>
                <w:szCs w:val="28"/>
              </w:rPr>
              <w:t>信用等級</w:t>
            </w:r>
          </w:p>
        </w:tc>
      </w:tr>
      <w:tr w:rsidR="00D546BA" w:rsidRPr="008442CF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굴림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</w:tbl>
    <w:p w14:paraId="594537DF" w14:textId="77777777" w:rsidR="00D546B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</w:p>
    <w:p w14:paraId="3AB08358" w14:textId="3DD74319" w:rsidR="00C158B1" w:rsidRPr="008442CF" w:rsidRDefault="00944B11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8442CF" w:rsidRDefault="00C158B1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74C6258A" w14:textId="77777777" w:rsidR="00C158B1" w:rsidRPr="008442CF" w:rsidRDefault="00944B11" w:rsidP="00C158B1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事業遂行組織体系及び</w:t>
      </w:r>
      <w:r w:rsidR="00954F69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人員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493910" w:rsidRDefault="00C158B1" w:rsidP="00C158B1">
      <w:pPr>
        <w:widowControl/>
        <w:snapToGrid w:val="0"/>
        <w:spacing w:line="360" w:lineRule="auto"/>
        <w:jc w:val="center"/>
        <w:rPr>
          <w:rFonts w:ascii="Meiryo UI" w:eastAsia="Meiryo UI" w:hAnsi="Meiryo UI" w:cs="한컴바탕"/>
          <w:color w:val="000000"/>
          <w:kern w:val="0"/>
          <w:sz w:val="28"/>
          <w:szCs w:val="28"/>
        </w:rPr>
      </w:pPr>
    </w:p>
    <w:p w14:paraId="07B812E4" w14:textId="77777777" w:rsidR="00C158B1" w:rsidRPr="00493910" w:rsidRDefault="00C158B1" w:rsidP="00C158B1">
      <w:pPr>
        <w:widowControl/>
        <w:snapToGrid w:val="0"/>
        <w:spacing w:line="360" w:lineRule="auto"/>
        <w:rPr>
          <w:rFonts w:ascii="Meiryo UI" w:eastAsia="Meiryo UI" w:hAnsi="Meiryo UI" w:cs="한컴바탕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493910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493910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</w:tr>
      <w:tr w:rsidR="00C158B1" w:rsidRPr="00493910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한컴바탕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한컴바탕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</w:tr>
    </w:tbl>
    <w:p w14:paraId="5E4E9968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08601A34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69D9F42F" w14:textId="77777777" w:rsidR="00944B11" w:rsidRPr="008442CF" w:rsidRDefault="00C158B1" w:rsidP="00944B11">
      <w:pPr>
        <w:widowControl/>
        <w:snapToGrid w:val="0"/>
        <w:spacing w:line="432" w:lineRule="auto"/>
        <w:jc w:val="center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6"/>
          <w:szCs w:val="26"/>
        </w:rPr>
        <w:t xml:space="preserve">※ </w:t>
      </w:r>
      <w:r w:rsidR="00944B11" w:rsidRPr="008442CF">
        <w:rPr>
          <w:rFonts w:ascii="Meiryo UI" w:eastAsia="Meiryo UI" w:hAnsi="Meiryo UI" w:cs="한컴바탕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8442CF">
        <w:rPr>
          <w:rFonts w:ascii="Meiryo UI" w:eastAsia="Meiryo UI" w:hAnsi="Meiryo UI" w:cs="한컴바탕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8442CF" w:rsidRDefault="00190E1B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7C90C519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58E657C7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17C24556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12EAB82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51A6933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6"/>
          <w:szCs w:val="26"/>
        </w:rPr>
      </w:pPr>
    </w:p>
    <w:p w14:paraId="46846BDC" w14:textId="36F09323" w:rsidR="00FA490F" w:rsidRPr="008442CF" w:rsidRDefault="00FA490F" w:rsidP="00DB79CC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8442CF" w:rsidRDefault="00FA490F" w:rsidP="00FA490F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3DFCD850" w14:textId="319AA40C" w:rsidR="00FA490F" w:rsidRPr="008442CF" w:rsidRDefault="00FA490F" w:rsidP="00FA490F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個人情報収集・利用・提供</w:t>
      </w:r>
      <w:r w:rsidR="00396FC7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8442CF" w:rsidRDefault="00FA490F" w:rsidP="00973400">
      <w:pPr>
        <w:widowControl/>
        <w:snapToGrid w:val="0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8442CF" w14:paraId="48186597" w14:textId="77777777" w:rsidTr="00396FC7">
        <w:tc>
          <w:tcPr>
            <w:tcW w:w="2091" w:type="dxa"/>
          </w:tcPr>
          <w:p w14:paraId="4247997C" w14:textId="4DF8B979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한컴바탕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8442CF" w14:paraId="4963E321" w14:textId="77777777" w:rsidTr="00396FC7">
        <w:tc>
          <w:tcPr>
            <w:tcW w:w="2091" w:type="dxa"/>
          </w:tcPr>
          <w:p w14:paraId="6AFE3FC6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8442CF" w14:paraId="580C6379" w14:textId="77777777" w:rsidTr="00396FC7">
        <w:tc>
          <w:tcPr>
            <w:tcW w:w="2091" w:type="dxa"/>
          </w:tcPr>
          <w:p w14:paraId="180D3D10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4CECCEBD" w14:textId="77777777" w:rsidTr="00396FC7">
        <w:tc>
          <w:tcPr>
            <w:tcW w:w="2091" w:type="dxa"/>
          </w:tcPr>
          <w:p w14:paraId="2C8BA84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75DA8735" w14:textId="77777777" w:rsidTr="00396FC7">
        <w:tc>
          <w:tcPr>
            <w:tcW w:w="2091" w:type="dxa"/>
          </w:tcPr>
          <w:p w14:paraId="7684392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63C8B5DE" w14:textId="77777777" w:rsidTr="00396FC7">
        <w:tc>
          <w:tcPr>
            <w:tcW w:w="2091" w:type="dxa"/>
          </w:tcPr>
          <w:p w14:paraId="21DE33A8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한컴바탕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8442CF" w:rsidRDefault="002207B2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8442CF" w:rsidRDefault="00AB288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7FBBA890" w14:textId="63356B03" w:rsidR="00AB2887" w:rsidRPr="008442CF" w:rsidRDefault="00AB2887" w:rsidP="00E60FED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｢</w:t>
      </w:r>
      <w:r w:rsidR="00AA47EC" w:rsidRPr="00AA47EC">
        <w:rPr>
          <w:rFonts w:ascii="Meiryo UI" w:eastAsia="Meiryo UI" w:hAnsi="Meiryo UI" w:cs="한컴바탕"/>
          <w:sz w:val="24"/>
          <w:szCs w:val="24"/>
        </w:rPr>
        <w:t>民画　朝鮮のポップアート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｣</w:t>
      </w:r>
      <w:r w:rsidR="007046F1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事業</w:t>
      </w:r>
      <w:r w:rsidR="00A016E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</w:t>
      </w:r>
      <w:r w:rsidR="0067320D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展示施工 </w:t>
      </w:r>
      <w:r w:rsidR="00881AF5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公募</w:t>
      </w:r>
      <w:r w:rsidR="00A016E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に関し、</w:t>
      </w:r>
      <w:r w:rsidR="005B0E94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AA47EC" w:rsidRDefault="00645D97" w:rsidP="00E60FED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2FEEC1A1" w14:textId="77777777" w:rsidR="0067320D" w:rsidRPr="008442CF" w:rsidRDefault="00645D9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4DB51685" w:rsidR="00396FC7" w:rsidRPr="008442CF" w:rsidRDefault="00511361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sz w:val="24"/>
          <w:szCs w:val="24"/>
        </w:rPr>
        <w:t>企画展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｢</w:t>
      </w:r>
      <w:r w:rsidR="00AA47EC" w:rsidRPr="00AA47EC">
        <w:rPr>
          <w:rFonts w:ascii="Meiryo UI" w:eastAsia="Meiryo UI" w:hAnsi="Meiryo UI" w:cs="한컴바탕"/>
          <w:sz w:val="24"/>
          <w:szCs w:val="24"/>
        </w:rPr>
        <w:t>民画　朝鮮のポップアート</w:t>
      </w:r>
      <w:r w:rsidR="004A32AF" w:rsidRPr="008442CF">
        <w:rPr>
          <w:rFonts w:ascii="Meiryo UI" w:eastAsia="Meiryo UI" w:hAnsi="Meiryo UI" w:cs="한컴바탕" w:hint="eastAsia"/>
          <w:sz w:val="24"/>
          <w:szCs w:val="24"/>
        </w:rPr>
        <w:t>｣</w:t>
      </w:r>
      <w:r w:rsidR="00434963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</w:t>
      </w:r>
      <w:r w:rsidR="004A32AF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施工</w:t>
      </w:r>
      <w:r w:rsidR="00434963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事業者公募</w:t>
      </w:r>
      <w:r w:rsidR="009632FA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【</w:t>
      </w:r>
      <w:r w:rsidR="00325142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様式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1～</w:t>
      </w:r>
      <w:r w:rsidR="00325142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様式５</w:t>
      </w:r>
      <w:r w:rsidR="009632FA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】の確認のため、最小限</w:t>
      </w:r>
      <w:r w:rsidR="00E16DD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0D1DE0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F34A55F" w14:textId="5D349C28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8442CF" w:rsidRDefault="004921EB" w:rsidP="002423EE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-Mail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携帯番号など</w:t>
      </w:r>
    </w:p>
    <w:p w14:paraId="053AEBB4" w14:textId="0D627EE2" w:rsidR="00B365A4" w:rsidRPr="008442CF" w:rsidRDefault="004921EB" w:rsidP="00B365A4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 </w:t>
      </w:r>
      <w:r w:rsidR="00B365A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参加者の銀行・口座番号、事業者番号、</w:t>
      </w:r>
      <w:r w:rsidR="007D2EDD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実績、経営状態</w:t>
      </w:r>
      <w:r w:rsidR="00B365A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8442CF" w:rsidRDefault="001A2FB8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8442CF" w:rsidRDefault="008643E9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公募の参加申請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書の提出</w:t>
      </w:r>
      <w:r w:rsidR="0090453B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者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-Mai</w:t>
      </w:r>
      <w:r w:rsidR="002C5524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555AF5AE" w14:textId="77FD7478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8442CF" w:rsidRDefault="00FB4CD3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0</w:t>
      </w:r>
      <w:r w:rsidR="00CF6021"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65684583" w14:textId="2427D6F7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8442CF" w:rsidRDefault="00BC5B46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8442CF" w:rsidRDefault="007A30F0" w:rsidP="004921EB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8442CF" w:rsidRDefault="00396FC7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03479158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0254144A" w14:textId="02E6EC96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  <w:t>02</w:t>
      </w:r>
      <w:r w:rsidR="00711356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6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627282BA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3FC0A20E" w14:textId="52547DAF" w:rsidR="00BB375C" w:rsidRPr="008442CF" w:rsidRDefault="00BB375C" w:rsidP="00BB375C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8442CF" w:rsidRDefault="00BB375C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5E4B1FCB" w14:textId="77777777" w:rsidR="00E67D31" w:rsidRPr="008442CF" w:rsidRDefault="00E67D31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45971A11" w14:textId="77777777" w:rsidR="003776FF" w:rsidRPr="008442CF" w:rsidRDefault="003776FF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</w:p>
    <w:p w14:paraId="4B509C9D" w14:textId="344CA52E" w:rsidR="002862EB" w:rsidRPr="008442CF" w:rsidRDefault="002862EB" w:rsidP="00973400">
      <w:pPr>
        <w:widowControl/>
        <w:snapToGrid w:val="0"/>
        <w:spacing w:line="360" w:lineRule="exact"/>
        <w:rPr>
          <w:rFonts w:ascii="Meiryo UI" w:eastAsia="Meiryo UI" w:hAnsi="Meiryo UI" w:cs="한컴바탕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様式</w:t>
      </w:r>
      <w:r w:rsidR="00973400"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>5</w:t>
      </w:r>
      <w:r w:rsidRPr="008442CF">
        <w:rPr>
          <w:rFonts w:ascii="Meiryo UI" w:eastAsia="Meiryo UI" w:hAnsi="Meiryo UI" w:cs="한컴바탕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8442CF" w:rsidRDefault="002862EB" w:rsidP="002862EB">
      <w:pPr>
        <w:widowControl/>
        <w:snapToGrid w:val="0"/>
        <w:spacing w:line="384" w:lineRule="auto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657AF1CC" w14:textId="50FE94A5" w:rsidR="002862EB" w:rsidRPr="00493910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b/>
          <w:bCs/>
          <w:color w:val="000000"/>
          <w:kern w:val="0"/>
          <w:sz w:val="44"/>
          <w:szCs w:val="44"/>
        </w:rPr>
      </w:pPr>
      <w:r w:rsidRPr="00493910">
        <w:rPr>
          <w:rFonts w:ascii="Meiryo UI" w:eastAsia="Meiryo UI" w:hAnsi="Meiryo UI" w:cs="한컴바탕" w:hint="eastAsia"/>
          <w:b/>
          <w:bCs/>
          <w:color w:val="000000"/>
          <w:kern w:val="0"/>
          <w:sz w:val="44"/>
          <w:szCs w:val="44"/>
        </w:rPr>
        <w:t>情報の非公開同意書</w:t>
      </w:r>
    </w:p>
    <w:p w14:paraId="389B0EAE" w14:textId="5E14A7A0" w:rsidR="002862EB" w:rsidRPr="008442CF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596F8329" w14:textId="26079429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0BCBC1B0" w14:textId="22D239C8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75FF7403" w14:textId="77777777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한컴바탕"/>
          <w:color w:val="000000"/>
          <w:kern w:val="0"/>
          <w:sz w:val="20"/>
          <w:szCs w:val="20"/>
        </w:rPr>
      </w:pPr>
    </w:p>
    <w:p w14:paraId="29050B1C" w14:textId="79385711" w:rsidR="00C37E48" w:rsidRPr="00493910" w:rsidRDefault="002862EB" w:rsidP="00B0436B">
      <w:pPr>
        <w:widowControl/>
        <w:snapToGrid w:val="0"/>
        <w:spacing w:line="360" w:lineRule="auto"/>
        <w:rPr>
          <w:rFonts w:ascii="Meiryo UI" w:eastAsia="Meiryo UI" w:hAnsi="Meiryo UI" w:cs="한컴바탕"/>
          <w:bCs/>
          <w:color w:val="000000"/>
          <w:kern w:val="0"/>
          <w:sz w:val="36"/>
          <w:szCs w:val="36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本人は</w:t>
      </w:r>
      <w:r w:rsidR="00C37E48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貴院（駐日韓国大使館 韓国文化院）の</w:t>
      </w:r>
      <w:r w:rsidR="00C169C9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｢</w:t>
      </w:r>
      <w:r w:rsidR="00AA47EC" w:rsidRPr="00AA47EC">
        <w:rPr>
          <w:rFonts w:ascii="Meiryo UI" w:eastAsia="Meiryo UI" w:hAnsi="Meiryo UI" w:cs="한컴바탕"/>
          <w:bCs/>
          <w:color w:val="000000"/>
          <w:kern w:val="0"/>
          <w:sz w:val="36"/>
          <w:szCs w:val="36"/>
        </w:rPr>
        <w:t>民画　朝鮮のポップアート</w:t>
      </w:r>
      <w:r w:rsidR="00C169C9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｣</w:t>
      </w:r>
      <w:r w:rsidR="00C37E48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事業</w:t>
      </w:r>
      <w:r w:rsidR="00005976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の関連で取得した業務内容に対し、第三者に</w:t>
      </w:r>
      <w:r w:rsidR="00B0436B" w:rsidRPr="00493910">
        <w:rPr>
          <w:rFonts w:ascii="Meiryo UI" w:eastAsia="Meiryo UI" w:hAnsi="Meiryo UI" w:cs="한컴바탕" w:hint="eastAsia"/>
          <w:bCs/>
          <w:color w:val="000000"/>
          <w:kern w:val="0"/>
          <w:sz w:val="36"/>
          <w:szCs w:val="36"/>
        </w:rPr>
        <w:t>一切に漏洩せず、貴院が定めた保安事項を徹底的に守ることに同意します。</w:t>
      </w:r>
    </w:p>
    <w:p w14:paraId="12A686D9" w14:textId="198FE2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3FE7FD5B" w14:textId="41EF5DCE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16EE8832" w14:textId="57EBB0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7D61333" w14:textId="29217DDA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  <w:t>02</w:t>
      </w:r>
      <w:r w:rsidR="00711356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6</w:t>
      </w:r>
      <w:r w:rsidRPr="008442CF">
        <w:rPr>
          <w:rFonts w:ascii="Meiryo UI" w:eastAsia="Meiryo UI" w:hAnsi="Meiryo UI" w:cs="한컴바탕" w:hint="eastAsia"/>
          <w:bCs/>
          <w:color w:val="000000"/>
          <w:kern w:val="0"/>
          <w:sz w:val="24"/>
          <w:szCs w:val="24"/>
        </w:rPr>
        <w:t>年　　　月　　　日</w:t>
      </w:r>
    </w:p>
    <w:p w14:paraId="006038A8" w14:textId="066A3510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33826ADA" w14:textId="42E231A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7A98ECC4" w14:textId="57C0255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01668542" w14:textId="5512DCFD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4FB4AF9A" w14:textId="6ACD6AB0" w:rsidR="00B0436B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商号（法人名称）：</w:t>
      </w:r>
    </w:p>
    <w:p w14:paraId="6582E43C" w14:textId="748D4EF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住所：</w:t>
      </w:r>
    </w:p>
    <w:p w14:paraId="6C1B30DF" w14:textId="5FEE951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代表者：　　　　　　　　　　（印）</w:t>
      </w:r>
    </w:p>
    <w:p w14:paraId="5EDA45EE" w14:textId="3F4CF11D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한컴바탕" w:hint="eastAsia"/>
          <w:bCs/>
          <w:color w:val="000000"/>
          <w:kern w:val="0"/>
          <w:sz w:val="32"/>
          <w:szCs w:val="32"/>
        </w:rPr>
        <w:t>法人登録番号</w:t>
      </w:r>
    </w:p>
    <w:p w14:paraId="70E728EF" w14:textId="4E88195F" w:rsidR="00B0436B" w:rsidRPr="008442CF" w:rsidRDefault="00B0436B" w:rsidP="00C169C9">
      <w:pPr>
        <w:widowControl/>
        <w:snapToGrid w:val="0"/>
        <w:spacing w:before="240" w:line="276" w:lineRule="auto"/>
        <w:jc w:val="left"/>
        <w:rPr>
          <w:rFonts w:ascii="Meiryo UI" w:eastAsia="Meiryo UI" w:hAnsi="Meiryo UI" w:cs="한컴바탕"/>
          <w:bCs/>
          <w:color w:val="000000"/>
          <w:kern w:val="0"/>
          <w:sz w:val="24"/>
          <w:szCs w:val="24"/>
        </w:rPr>
      </w:pPr>
    </w:p>
    <w:p w14:paraId="430D32CD" w14:textId="77777777" w:rsidR="00192969" w:rsidRPr="008442CF" w:rsidRDefault="00192969" w:rsidP="00192969">
      <w:pPr>
        <w:widowControl/>
        <w:snapToGrid w:val="0"/>
        <w:spacing w:line="480" w:lineRule="auto"/>
        <w:jc w:val="center"/>
        <w:rPr>
          <w:rFonts w:ascii="Meiryo UI" w:eastAsia="Meiryo UI" w:hAnsi="Meiryo UI" w:cs="한컴바탕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Pr="008442CF" w:rsidRDefault="00F738F1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506285D7" w14:textId="77777777" w:rsidR="003776FF" w:rsidRDefault="003776FF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3EB79EA7" w14:textId="77777777" w:rsidR="00A4289D" w:rsidRPr="008442CF" w:rsidRDefault="00A4289D" w:rsidP="00954F69">
      <w:pPr>
        <w:widowControl/>
        <w:snapToGrid w:val="0"/>
        <w:spacing w:line="360" w:lineRule="exact"/>
        <w:rPr>
          <w:rFonts w:ascii="Meiryo UI" w:eastAsia="Meiryo UI" w:hAnsi="Meiryo UI" w:cs="한컴바탕"/>
          <w:b/>
          <w:color w:val="000000"/>
          <w:kern w:val="0"/>
          <w:sz w:val="24"/>
          <w:szCs w:val="24"/>
        </w:rPr>
      </w:pPr>
    </w:p>
    <w:p w14:paraId="56E2096C" w14:textId="7D95A202" w:rsidR="00954F69" w:rsidRPr="008442CF" w:rsidRDefault="00954F69" w:rsidP="000E3AFA">
      <w:pPr>
        <w:widowControl/>
        <w:snapToGrid w:val="0"/>
        <w:rPr>
          <w:rFonts w:ascii="Meiryo UI" w:eastAsia="Meiryo UI" w:hAnsi="Meiryo UI" w:cs="한컴바탕"/>
          <w:b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lastRenderedPageBreak/>
        <w:t>【</w:t>
      </w:r>
      <w:r w:rsidR="001D3623"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その他の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添付</w:t>
      </w:r>
      <w:r w:rsidR="000E3AFA"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必要</w:t>
      </w:r>
      <w:r w:rsidRPr="008442CF">
        <w:rPr>
          <w:rFonts w:ascii="Meiryo UI" w:eastAsia="Meiryo UI" w:hAnsi="Meiryo UI" w:cs="한컴바탕" w:hint="eastAsia"/>
          <w:b/>
          <w:color w:val="000000"/>
          <w:kern w:val="0"/>
          <w:sz w:val="36"/>
          <w:szCs w:val="36"/>
        </w:rPr>
        <w:t>書類】</w:t>
      </w:r>
    </w:p>
    <w:p w14:paraId="38905C29" w14:textId="1FA9428E" w:rsidR="00954F69" w:rsidRPr="008442CF" w:rsidRDefault="00735E4F" w:rsidP="000E3AFA">
      <w:pPr>
        <w:widowControl/>
        <w:snapToGrid w:val="0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DC445F"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>履歴事項全部証明書</w:t>
      </w:r>
    </w:p>
    <w:p w14:paraId="152C6844" w14:textId="4F31D3E5" w:rsidR="00954F69" w:rsidRPr="008442CF" w:rsidRDefault="00735E4F" w:rsidP="000E3AFA">
      <w:pPr>
        <w:widowControl/>
        <w:snapToGrid w:val="0"/>
        <w:rPr>
          <w:rFonts w:ascii="Meiryo UI" w:eastAsia="Meiryo UI" w:hAnsi="Meiryo UI" w:cs="한컴바탕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</w:rPr>
        <w:t xml:space="preserve">○ </w:t>
      </w:r>
      <w:r w:rsidR="00F738F1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予算支出計画書（見積書）</w:t>
      </w:r>
    </w:p>
    <w:p w14:paraId="63A8A43C" w14:textId="77777777" w:rsidR="00F52C3D" w:rsidRPr="008442CF" w:rsidRDefault="00735E4F" w:rsidP="000E3AFA">
      <w:pPr>
        <w:widowControl/>
        <w:snapToGrid w:val="0"/>
        <w:rPr>
          <w:rFonts w:ascii="Meiryo UI" w:eastAsia="Meiryo UI" w:hAnsi="Meiryo UI" w:cs="한컴바탕"/>
          <w:b/>
          <w:color w:val="000000"/>
          <w:kern w:val="0"/>
          <w:sz w:val="36"/>
          <w:szCs w:val="36"/>
          <w:lang w:eastAsia="ko-KR"/>
        </w:rPr>
      </w:pPr>
      <w:r w:rsidRPr="008442CF">
        <w:rPr>
          <w:rFonts w:ascii="Meiryo UI" w:eastAsia="Meiryo UI" w:hAnsi="Meiryo UI" w:cs="바탕" w:hint="eastAsia"/>
          <w:color w:val="000000"/>
          <w:kern w:val="0"/>
          <w:sz w:val="36"/>
          <w:szCs w:val="36"/>
          <w:lang w:eastAsia="ko-KR"/>
        </w:rPr>
        <w:t xml:space="preserve">○ </w:t>
      </w:r>
      <w:r w:rsidR="00954F69" w:rsidRPr="008442CF">
        <w:rPr>
          <w:rFonts w:ascii="Meiryo UI" w:eastAsia="Meiryo UI" w:hAnsi="Meiryo UI" w:cs="한컴바탕" w:hint="eastAsia"/>
          <w:color w:val="000000"/>
          <w:kern w:val="0"/>
          <w:sz w:val="36"/>
          <w:szCs w:val="36"/>
        </w:rPr>
        <w:t>法人定款</w:t>
      </w:r>
    </w:p>
    <w:sectPr w:rsidR="00F52C3D" w:rsidRPr="008442CF" w:rsidSect="003574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A99CE" w14:textId="77777777" w:rsidR="0052712B" w:rsidRDefault="0052712B" w:rsidP="00C158B1">
      <w:r>
        <w:separator/>
      </w:r>
    </w:p>
  </w:endnote>
  <w:endnote w:type="continuationSeparator" w:id="0">
    <w:p w14:paraId="37DEAC0B" w14:textId="77777777" w:rsidR="0052712B" w:rsidRDefault="0052712B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Haansoft Batang"/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BE9B8" w14:textId="77777777" w:rsidR="0052712B" w:rsidRDefault="0052712B" w:rsidP="00C158B1">
      <w:r>
        <w:separator/>
      </w:r>
    </w:p>
  </w:footnote>
  <w:footnote w:type="continuationSeparator" w:id="0">
    <w:p w14:paraId="67B0AF73" w14:textId="77777777" w:rsidR="0052712B" w:rsidRDefault="0052712B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한컴바탕" w:hAnsi="Wingdings" w:cs="한컴바탕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한컴바탕" w:eastAsia="한컴바탕" w:hAnsi="한컴바탕" w:cs="한컴바탕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한컴바탕" w:hAnsi="Wingdings" w:cs="한컴바탕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한컴바탕" w:eastAsia="한컴바탕" w:hAnsi="한컴바탕" w:cs="한컴바탕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24BFD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D1DE0"/>
    <w:rsid w:val="000E3AFA"/>
    <w:rsid w:val="000E603A"/>
    <w:rsid w:val="000F60BF"/>
    <w:rsid w:val="000F689C"/>
    <w:rsid w:val="00120635"/>
    <w:rsid w:val="00125F0C"/>
    <w:rsid w:val="001263EC"/>
    <w:rsid w:val="00130711"/>
    <w:rsid w:val="00136774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25142"/>
    <w:rsid w:val="003342F8"/>
    <w:rsid w:val="0035744D"/>
    <w:rsid w:val="00364A5B"/>
    <w:rsid w:val="003776FF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93910"/>
    <w:rsid w:val="004A32AF"/>
    <w:rsid w:val="004A40D9"/>
    <w:rsid w:val="00504D4A"/>
    <w:rsid w:val="00511361"/>
    <w:rsid w:val="0052712B"/>
    <w:rsid w:val="00542E14"/>
    <w:rsid w:val="00571358"/>
    <w:rsid w:val="00575DDF"/>
    <w:rsid w:val="00586D46"/>
    <w:rsid w:val="005B0E94"/>
    <w:rsid w:val="005F7B1C"/>
    <w:rsid w:val="00607D3A"/>
    <w:rsid w:val="00614B10"/>
    <w:rsid w:val="00645D97"/>
    <w:rsid w:val="006613BB"/>
    <w:rsid w:val="0067320D"/>
    <w:rsid w:val="00673305"/>
    <w:rsid w:val="00673465"/>
    <w:rsid w:val="006C441E"/>
    <w:rsid w:val="007046F1"/>
    <w:rsid w:val="00711356"/>
    <w:rsid w:val="007114CE"/>
    <w:rsid w:val="007232B3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587D"/>
    <w:rsid w:val="007F597E"/>
    <w:rsid w:val="00827E12"/>
    <w:rsid w:val="008327AA"/>
    <w:rsid w:val="008365FA"/>
    <w:rsid w:val="008442CF"/>
    <w:rsid w:val="00861777"/>
    <w:rsid w:val="008643E9"/>
    <w:rsid w:val="0086658D"/>
    <w:rsid w:val="00881AF5"/>
    <w:rsid w:val="008A312C"/>
    <w:rsid w:val="008A705B"/>
    <w:rsid w:val="008D1AA9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3400"/>
    <w:rsid w:val="00975457"/>
    <w:rsid w:val="009810C5"/>
    <w:rsid w:val="009836CC"/>
    <w:rsid w:val="009853BF"/>
    <w:rsid w:val="00985F35"/>
    <w:rsid w:val="0099246D"/>
    <w:rsid w:val="00992E61"/>
    <w:rsid w:val="00997B8D"/>
    <w:rsid w:val="009A09C5"/>
    <w:rsid w:val="009B79DA"/>
    <w:rsid w:val="009D2FCA"/>
    <w:rsid w:val="009E3C82"/>
    <w:rsid w:val="009F0661"/>
    <w:rsid w:val="00A016E6"/>
    <w:rsid w:val="00A24FF2"/>
    <w:rsid w:val="00A30D04"/>
    <w:rsid w:val="00A4250D"/>
    <w:rsid w:val="00A4289D"/>
    <w:rsid w:val="00A47B38"/>
    <w:rsid w:val="00A55BAB"/>
    <w:rsid w:val="00A84B4E"/>
    <w:rsid w:val="00A901D0"/>
    <w:rsid w:val="00A9401E"/>
    <w:rsid w:val="00AA47EC"/>
    <w:rsid w:val="00AB2887"/>
    <w:rsid w:val="00AB6B1D"/>
    <w:rsid w:val="00AD652B"/>
    <w:rsid w:val="00AD7F41"/>
    <w:rsid w:val="00AF438E"/>
    <w:rsid w:val="00AF539E"/>
    <w:rsid w:val="00B02377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DF"/>
    <w:rsid w:val="00C26836"/>
    <w:rsid w:val="00C37E48"/>
    <w:rsid w:val="00C43514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DF458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371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MS PGothic" w:hAnsi="HY Sinmyeongjo" w:cs="MS PGothic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uiPriority w:val="99"/>
    <w:rsid w:val="00C158B1"/>
    <w:rPr>
      <w:kern w:val="2"/>
      <w:sz w:val="21"/>
      <w:szCs w:val="22"/>
    </w:rPr>
  </w:style>
  <w:style w:type="paragraph" w:styleId="a8">
    <w:name w:val="footer"/>
    <w:basedOn w:val="a"/>
    <w:link w:val="Char0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C158B1"/>
    <w:rPr>
      <w:kern w:val="2"/>
      <w:sz w:val="21"/>
      <w:szCs w:val="22"/>
    </w:rPr>
  </w:style>
  <w:style w:type="table" w:styleId="a9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DA6612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A661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河聖煥</cp:lastModifiedBy>
  <cp:revision>123</cp:revision>
  <cp:lastPrinted>2026-03-18T02:16:00Z</cp:lastPrinted>
  <dcterms:created xsi:type="dcterms:W3CDTF">2021-05-26T23:36:00Z</dcterms:created>
  <dcterms:modified xsi:type="dcterms:W3CDTF">2026-05-15T09:20:00Z</dcterms:modified>
</cp:coreProperties>
</file>